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C41D2" w14:textId="77777777" w:rsidR="00FB7B6D" w:rsidRDefault="00FB7B6D" w:rsidP="00FB7B6D">
      <w:pPr>
        <w:pStyle w:val="a4"/>
        <w:rPr>
          <w:color w:val="000000"/>
          <w:sz w:val="24"/>
          <w:szCs w:val="24"/>
        </w:rPr>
      </w:pPr>
    </w:p>
    <w:p w14:paraId="5FD5EB74" w14:textId="77777777" w:rsidR="008006F9" w:rsidRDefault="00FB7B6D" w:rsidP="00FB7B6D">
      <w:pPr>
        <w:pStyle w:val="a4"/>
        <w:rPr>
          <w:b/>
          <w:color w:val="000000"/>
        </w:rPr>
      </w:pPr>
      <w:r>
        <w:rPr>
          <w:color w:val="000000"/>
          <w:sz w:val="24"/>
          <w:szCs w:val="24"/>
        </w:rPr>
        <w:t xml:space="preserve"> </w:t>
      </w:r>
    </w:p>
    <w:p w14:paraId="4F6EDDBF" w14:textId="77777777" w:rsidR="009D09F9" w:rsidRDefault="009D09F9" w:rsidP="00170EAA">
      <w:pPr>
        <w:rPr>
          <w:b/>
          <w:sz w:val="28"/>
          <w:szCs w:val="28"/>
        </w:rPr>
      </w:pPr>
    </w:p>
    <w:p w14:paraId="50D6ED6D" w14:textId="77777777" w:rsidR="00DD00A5" w:rsidRPr="006A1764" w:rsidRDefault="00DD00A5" w:rsidP="00170EAA">
      <w:pPr>
        <w:rPr>
          <w:b/>
          <w:sz w:val="28"/>
          <w:szCs w:val="28"/>
        </w:rPr>
      </w:pPr>
    </w:p>
    <w:p w14:paraId="48596DA1" w14:textId="77777777" w:rsidR="00170EAA" w:rsidRPr="00170EAA" w:rsidRDefault="00170EAA" w:rsidP="00D15E1A">
      <w:pPr>
        <w:jc w:val="right"/>
        <w:rPr>
          <w:i/>
          <w:sz w:val="22"/>
          <w:szCs w:val="28"/>
        </w:rPr>
      </w:pPr>
    </w:p>
    <w:p w14:paraId="29CF962D" w14:textId="77777777" w:rsidR="00D15E1A" w:rsidRPr="00D15E1A" w:rsidRDefault="00D15E1A" w:rsidP="00D15E1A">
      <w:pPr>
        <w:jc w:val="center"/>
        <w:rPr>
          <w:b/>
          <w:sz w:val="28"/>
          <w:szCs w:val="28"/>
        </w:rPr>
      </w:pPr>
      <w:r w:rsidRPr="00D15E1A">
        <w:rPr>
          <w:b/>
          <w:sz w:val="28"/>
          <w:szCs w:val="28"/>
        </w:rPr>
        <w:t>ЗАЯВКА</w:t>
      </w:r>
    </w:p>
    <w:p w14:paraId="1BC10A47" w14:textId="5945D665" w:rsidR="00D15E1A" w:rsidRDefault="00D15E1A" w:rsidP="00D15E1A">
      <w:pPr>
        <w:jc w:val="center"/>
        <w:rPr>
          <w:b/>
          <w:sz w:val="28"/>
          <w:szCs w:val="28"/>
        </w:rPr>
      </w:pPr>
      <w:r w:rsidRPr="00D15E1A">
        <w:rPr>
          <w:b/>
          <w:sz w:val="28"/>
          <w:szCs w:val="28"/>
        </w:rPr>
        <w:t xml:space="preserve">на </w:t>
      </w:r>
      <w:r w:rsidR="00D122DE" w:rsidRPr="00D15E1A">
        <w:rPr>
          <w:b/>
          <w:sz w:val="28"/>
          <w:szCs w:val="28"/>
        </w:rPr>
        <w:t>участие в</w:t>
      </w:r>
      <w:r w:rsidRPr="00D15E1A">
        <w:rPr>
          <w:b/>
          <w:sz w:val="28"/>
          <w:szCs w:val="28"/>
        </w:rPr>
        <w:t xml:space="preserve"> </w:t>
      </w:r>
      <w:r w:rsidR="00E35CF4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ыставке</w:t>
      </w:r>
      <w:r w:rsidR="00E35CF4">
        <w:rPr>
          <w:b/>
          <w:sz w:val="28"/>
          <w:szCs w:val="28"/>
        </w:rPr>
        <w:t xml:space="preserve"> - конкурсе</w:t>
      </w:r>
      <w:r>
        <w:rPr>
          <w:b/>
          <w:sz w:val="28"/>
          <w:szCs w:val="28"/>
        </w:rPr>
        <w:t xml:space="preserve"> декоративно-прикладного творчества </w:t>
      </w:r>
      <w:r w:rsidRPr="00D15E1A">
        <w:rPr>
          <w:b/>
          <w:sz w:val="28"/>
          <w:szCs w:val="28"/>
        </w:rPr>
        <w:t xml:space="preserve"> </w:t>
      </w:r>
    </w:p>
    <w:p w14:paraId="57B3F5AC" w14:textId="3AA38220" w:rsidR="00D15E1A" w:rsidRPr="00D15E1A" w:rsidRDefault="00D15E1A" w:rsidP="00D15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амках </w:t>
      </w:r>
      <w:r w:rsidRPr="00D15E1A">
        <w:rPr>
          <w:b/>
          <w:sz w:val="28"/>
          <w:szCs w:val="28"/>
          <w:lang w:val="en-US"/>
        </w:rPr>
        <w:t>XX</w:t>
      </w:r>
      <w:r w:rsidR="000C2D92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открытого</w:t>
      </w:r>
      <w:r w:rsidRPr="00D15E1A">
        <w:rPr>
          <w:b/>
          <w:sz w:val="28"/>
          <w:szCs w:val="28"/>
        </w:rPr>
        <w:t xml:space="preserve"> фестивал</w:t>
      </w:r>
      <w:r>
        <w:rPr>
          <w:b/>
          <w:sz w:val="28"/>
          <w:szCs w:val="28"/>
        </w:rPr>
        <w:t>я</w:t>
      </w:r>
    </w:p>
    <w:p w14:paraId="2DE4A3F3" w14:textId="77777777" w:rsidR="00D15E1A" w:rsidRPr="00D15E1A" w:rsidRDefault="00D15E1A" w:rsidP="00D15E1A">
      <w:pPr>
        <w:jc w:val="center"/>
        <w:rPr>
          <w:b/>
          <w:sz w:val="28"/>
          <w:szCs w:val="28"/>
        </w:rPr>
      </w:pPr>
      <w:r w:rsidRPr="00D15E1A">
        <w:rPr>
          <w:b/>
          <w:sz w:val="28"/>
          <w:szCs w:val="28"/>
        </w:rPr>
        <w:t>художественного творчества ветеранов и пенсионеров</w:t>
      </w:r>
    </w:p>
    <w:p w14:paraId="28853152" w14:textId="3FE1205E" w:rsidR="00D15E1A" w:rsidRDefault="00330257" w:rsidP="00E35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есня в строю - </w:t>
      </w:r>
      <w:r w:rsidR="00E35CF4">
        <w:rPr>
          <w:b/>
          <w:sz w:val="28"/>
          <w:szCs w:val="28"/>
        </w:rPr>
        <w:t>202</w:t>
      </w:r>
      <w:r w:rsidR="009D09F9">
        <w:rPr>
          <w:b/>
          <w:sz w:val="28"/>
          <w:szCs w:val="28"/>
          <w:lang w:val="en-US"/>
        </w:rPr>
        <w:t>4</w:t>
      </w:r>
      <w:r w:rsidR="00D15E1A" w:rsidRPr="00D15E1A">
        <w:rPr>
          <w:b/>
          <w:sz w:val="28"/>
          <w:szCs w:val="28"/>
        </w:rPr>
        <w:t>».</w:t>
      </w:r>
    </w:p>
    <w:p w14:paraId="18C1DA61" w14:textId="77777777" w:rsidR="00D15E1A" w:rsidRPr="00D15E1A" w:rsidRDefault="00D15E1A" w:rsidP="00D15E1A">
      <w:pPr>
        <w:jc w:val="center"/>
        <w:rPr>
          <w:b/>
          <w:sz w:val="28"/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4"/>
        <w:gridCol w:w="3329"/>
        <w:gridCol w:w="2359"/>
        <w:gridCol w:w="1940"/>
      </w:tblGrid>
      <w:tr w:rsidR="00E35CF4" w:rsidRPr="00D15E1A" w14:paraId="3F6AFB74" w14:textId="77777777" w:rsidTr="00E35CF4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6891" w14:textId="77777777" w:rsidR="00E35CF4" w:rsidRPr="00D15E1A" w:rsidRDefault="00E35CF4" w:rsidP="00D15E1A">
            <w:pPr>
              <w:jc w:val="center"/>
              <w:rPr>
                <w:b/>
                <w:sz w:val="28"/>
                <w:szCs w:val="28"/>
              </w:rPr>
            </w:pPr>
            <w:r w:rsidRPr="00D15E1A">
              <w:rPr>
                <w:b/>
                <w:sz w:val="28"/>
                <w:szCs w:val="28"/>
              </w:rPr>
              <w:t xml:space="preserve">Ф.И.О. автора, </w:t>
            </w:r>
          </w:p>
          <w:p w14:paraId="322F7EC2" w14:textId="77777777" w:rsidR="00E35CF4" w:rsidRPr="00D15E1A" w:rsidRDefault="00E35CF4" w:rsidP="00D15E1A">
            <w:pPr>
              <w:jc w:val="center"/>
              <w:rPr>
                <w:b/>
                <w:sz w:val="28"/>
                <w:szCs w:val="28"/>
              </w:rPr>
            </w:pPr>
            <w:r w:rsidRPr="00D15E1A">
              <w:rPr>
                <w:b/>
                <w:sz w:val="28"/>
                <w:szCs w:val="28"/>
              </w:rPr>
              <w:t>год рождения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AA85" w14:textId="01708714" w:rsidR="00E35CF4" w:rsidRPr="00D15E1A" w:rsidRDefault="00E35CF4" w:rsidP="00D15E1A">
            <w:pPr>
              <w:jc w:val="center"/>
              <w:rPr>
                <w:b/>
                <w:sz w:val="28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Где занимается участник (в каком учреждении, название клубного формирования/ если имеется)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AC8D" w14:textId="77777777" w:rsidR="00E35CF4" w:rsidRPr="00D15E1A" w:rsidRDefault="00E35CF4" w:rsidP="00D15E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 руководител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6A19" w14:textId="77777777" w:rsidR="00E35CF4" w:rsidRPr="00D15E1A" w:rsidRDefault="00E35CF4" w:rsidP="00D15E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ный телефон</w:t>
            </w:r>
          </w:p>
        </w:tc>
      </w:tr>
      <w:tr w:rsidR="00E35CF4" w:rsidRPr="00D15E1A" w14:paraId="01B9286D" w14:textId="77777777" w:rsidTr="00E35CF4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57BA" w14:textId="77777777" w:rsidR="00E35CF4" w:rsidRPr="00D15E1A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B3217" w14:textId="77777777" w:rsidR="00E35CF4" w:rsidRPr="00D15E1A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8D0D" w14:textId="77777777" w:rsidR="00E35CF4" w:rsidRPr="00D15E1A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6CC9" w14:textId="77777777" w:rsidR="00E35CF4" w:rsidRPr="00D15E1A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</w:tr>
      <w:tr w:rsidR="00E35CF4" w:rsidRPr="00D15E1A" w14:paraId="3D37866A" w14:textId="77777777" w:rsidTr="00E35CF4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8310" w14:textId="77777777" w:rsidR="00E35CF4" w:rsidRPr="00D15E1A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0CFC3" w14:textId="77777777" w:rsidR="00E35CF4" w:rsidRPr="00D15E1A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393E" w14:textId="77777777" w:rsidR="00E35CF4" w:rsidRPr="00D15E1A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0EA5" w14:textId="77777777" w:rsidR="00E35CF4" w:rsidRPr="00D15E1A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D5A78E0" w14:textId="77777777" w:rsidR="00170EAA" w:rsidRDefault="00170EAA" w:rsidP="00D15E1A">
      <w:pPr>
        <w:jc w:val="center"/>
        <w:rPr>
          <w:sz w:val="28"/>
          <w:szCs w:val="28"/>
        </w:rPr>
      </w:pPr>
    </w:p>
    <w:p w14:paraId="73CB541E" w14:textId="77777777" w:rsidR="00E35CF4" w:rsidRDefault="00E35CF4" w:rsidP="00D15E1A">
      <w:pPr>
        <w:jc w:val="center"/>
        <w:rPr>
          <w:sz w:val="28"/>
          <w:szCs w:val="28"/>
        </w:rPr>
      </w:pPr>
    </w:p>
    <w:p w14:paraId="5A66FDEE" w14:textId="77777777" w:rsidR="00E35CF4" w:rsidRDefault="00E35CF4" w:rsidP="00D15E1A">
      <w:pPr>
        <w:jc w:val="center"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37"/>
        <w:gridCol w:w="2244"/>
        <w:gridCol w:w="5456"/>
      </w:tblGrid>
      <w:tr w:rsidR="00E35CF4" w14:paraId="5C43F7FC" w14:textId="77777777" w:rsidTr="00E35CF4">
        <w:tc>
          <w:tcPr>
            <w:tcW w:w="2660" w:type="dxa"/>
          </w:tcPr>
          <w:p w14:paraId="311B0205" w14:textId="34170DB2" w:rsidR="00E35CF4" w:rsidRPr="00E35CF4" w:rsidRDefault="00E35CF4" w:rsidP="00D15E1A">
            <w:pPr>
              <w:jc w:val="center"/>
              <w:rPr>
                <w:b/>
                <w:sz w:val="28"/>
                <w:szCs w:val="28"/>
              </w:rPr>
            </w:pPr>
            <w:r w:rsidRPr="00E35CF4">
              <w:rPr>
                <w:b/>
                <w:sz w:val="28"/>
                <w:szCs w:val="28"/>
              </w:rPr>
              <w:t xml:space="preserve">Название работы </w:t>
            </w:r>
          </w:p>
        </w:tc>
        <w:tc>
          <w:tcPr>
            <w:tcW w:w="2268" w:type="dxa"/>
          </w:tcPr>
          <w:p w14:paraId="742956F3" w14:textId="7375432C" w:rsidR="00E35CF4" w:rsidRPr="00E35CF4" w:rsidRDefault="00E35CF4" w:rsidP="00D15E1A">
            <w:pPr>
              <w:jc w:val="center"/>
              <w:rPr>
                <w:b/>
                <w:sz w:val="28"/>
                <w:szCs w:val="28"/>
              </w:rPr>
            </w:pPr>
            <w:r w:rsidRPr="00E35CF4">
              <w:rPr>
                <w:b/>
                <w:sz w:val="28"/>
                <w:szCs w:val="28"/>
              </w:rPr>
              <w:t xml:space="preserve">Автор </w:t>
            </w:r>
          </w:p>
        </w:tc>
        <w:tc>
          <w:tcPr>
            <w:tcW w:w="5528" w:type="dxa"/>
          </w:tcPr>
          <w:p w14:paraId="70F9A003" w14:textId="749EE332" w:rsidR="00E35CF4" w:rsidRPr="00E35CF4" w:rsidRDefault="00E35CF4" w:rsidP="00D15E1A">
            <w:pPr>
              <w:jc w:val="center"/>
              <w:rPr>
                <w:b/>
                <w:sz w:val="28"/>
                <w:szCs w:val="28"/>
              </w:rPr>
            </w:pPr>
            <w:r w:rsidRPr="00E35CF4">
              <w:rPr>
                <w:b/>
                <w:sz w:val="28"/>
                <w:szCs w:val="28"/>
              </w:rPr>
              <w:t xml:space="preserve">Техника исполнения </w:t>
            </w:r>
          </w:p>
        </w:tc>
      </w:tr>
      <w:tr w:rsidR="00E35CF4" w14:paraId="3445D6F8" w14:textId="77777777" w:rsidTr="00E35CF4">
        <w:tc>
          <w:tcPr>
            <w:tcW w:w="2660" w:type="dxa"/>
          </w:tcPr>
          <w:p w14:paraId="368D6367" w14:textId="77777777" w:rsidR="00E35CF4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92B2CA0" w14:textId="77777777" w:rsidR="00E35CF4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385BD788" w14:textId="77777777" w:rsidR="00E35CF4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</w:tr>
      <w:tr w:rsidR="00FA199A" w14:paraId="639D9A41" w14:textId="77777777" w:rsidTr="000C2D92">
        <w:trPr>
          <w:trHeight w:val="302"/>
        </w:trPr>
        <w:tc>
          <w:tcPr>
            <w:tcW w:w="2660" w:type="dxa"/>
          </w:tcPr>
          <w:p w14:paraId="661D6079" w14:textId="30339B49" w:rsidR="00FA199A" w:rsidRDefault="00FA199A" w:rsidP="000C2D9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00AE95C" w14:textId="77777777" w:rsidR="00FA199A" w:rsidRDefault="00FA199A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0DA73B60" w14:textId="77777777" w:rsidR="00FA199A" w:rsidRDefault="00FA199A" w:rsidP="00D15E1A">
            <w:pPr>
              <w:jc w:val="center"/>
              <w:rPr>
                <w:sz w:val="28"/>
                <w:szCs w:val="28"/>
              </w:rPr>
            </w:pPr>
          </w:p>
        </w:tc>
      </w:tr>
      <w:tr w:rsidR="00FA199A" w14:paraId="15276BF1" w14:textId="77777777" w:rsidTr="00E35CF4">
        <w:tc>
          <w:tcPr>
            <w:tcW w:w="2660" w:type="dxa"/>
          </w:tcPr>
          <w:p w14:paraId="504EF1A7" w14:textId="77777777" w:rsidR="00FA199A" w:rsidRDefault="00FA199A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F996556" w14:textId="77777777" w:rsidR="00FA199A" w:rsidRDefault="00FA199A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3AD193FF" w14:textId="77777777" w:rsidR="00FA199A" w:rsidRDefault="00FA199A" w:rsidP="00D15E1A">
            <w:pPr>
              <w:jc w:val="center"/>
              <w:rPr>
                <w:sz w:val="28"/>
                <w:szCs w:val="28"/>
              </w:rPr>
            </w:pPr>
          </w:p>
        </w:tc>
      </w:tr>
      <w:tr w:rsidR="00E35CF4" w14:paraId="0DE56316" w14:textId="77777777" w:rsidTr="00E35CF4">
        <w:tc>
          <w:tcPr>
            <w:tcW w:w="2660" w:type="dxa"/>
          </w:tcPr>
          <w:p w14:paraId="7654AEE6" w14:textId="77777777" w:rsidR="00E35CF4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9C6A059" w14:textId="77777777" w:rsidR="00E35CF4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4402344C" w14:textId="77777777" w:rsidR="00E35CF4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AE2A8A0" w14:textId="77777777" w:rsidR="00E35CF4" w:rsidRDefault="00E35CF4" w:rsidP="00D15E1A">
      <w:pPr>
        <w:jc w:val="center"/>
        <w:rPr>
          <w:sz w:val="28"/>
          <w:szCs w:val="28"/>
        </w:rPr>
      </w:pPr>
    </w:p>
    <w:p w14:paraId="3C287731" w14:textId="77777777" w:rsidR="00E35CF4" w:rsidRDefault="00E35CF4" w:rsidP="00D15E1A">
      <w:pPr>
        <w:jc w:val="center"/>
        <w:rPr>
          <w:sz w:val="28"/>
          <w:szCs w:val="28"/>
        </w:rPr>
      </w:pPr>
    </w:p>
    <w:p w14:paraId="77716392" w14:textId="77777777" w:rsidR="00E35CF4" w:rsidRDefault="00E35CF4" w:rsidP="00D15E1A">
      <w:pPr>
        <w:jc w:val="center"/>
        <w:rPr>
          <w:sz w:val="28"/>
          <w:szCs w:val="28"/>
        </w:rPr>
      </w:pPr>
    </w:p>
    <w:p w14:paraId="32DBE0B6" w14:textId="59649AD4" w:rsidR="00170EAA" w:rsidRDefault="00170EAA" w:rsidP="00170EAA">
      <w:pPr>
        <w:rPr>
          <w:b/>
          <w:bCs/>
        </w:rPr>
      </w:pPr>
      <w:r>
        <w:rPr>
          <w:b/>
          <w:bCs/>
          <w:sz w:val="28"/>
          <w:szCs w:val="28"/>
        </w:rPr>
        <w:t xml:space="preserve">          ________________            </w:t>
      </w:r>
      <w:r w:rsidR="00E35CF4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    </w:t>
      </w:r>
      <w:r w:rsidR="00E35CF4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    ____________________</w:t>
      </w:r>
    </w:p>
    <w:p w14:paraId="38487235" w14:textId="74617223" w:rsidR="00170EAA" w:rsidRDefault="00170EAA" w:rsidP="00170EAA">
      <w:pPr>
        <w:rPr>
          <w:sz w:val="28"/>
          <w:szCs w:val="28"/>
        </w:rPr>
      </w:pPr>
      <w:r>
        <w:rPr>
          <w:b/>
          <w:bCs/>
        </w:rPr>
        <w:t xml:space="preserve">                           ФИО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 w:rsidR="00E35CF4">
        <w:rPr>
          <w:b/>
          <w:bCs/>
        </w:rPr>
        <w:t xml:space="preserve">   </w:t>
      </w:r>
      <w:r>
        <w:rPr>
          <w:b/>
          <w:bCs/>
        </w:rPr>
        <w:t xml:space="preserve">      </w:t>
      </w:r>
      <w:r w:rsidR="00E35CF4">
        <w:rPr>
          <w:b/>
          <w:bCs/>
        </w:rPr>
        <w:t xml:space="preserve">         </w:t>
      </w:r>
      <w:r>
        <w:rPr>
          <w:b/>
          <w:bCs/>
        </w:rPr>
        <w:t xml:space="preserve">                            Подпись</w:t>
      </w:r>
    </w:p>
    <w:p w14:paraId="4E523368" w14:textId="77777777" w:rsidR="00170EAA" w:rsidRDefault="00170EAA" w:rsidP="00D15E1A">
      <w:pPr>
        <w:jc w:val="center"/>
        <w:rPr>
          <w:sz w:val="28"/>
          <w:szCs w:val="28"/>
        </w:rPr>
      </w:pPr>
    </w:p>
    <w:p w14:paraId="428AFE57" w14:textId="77777777" w:rsidR="00170EAA" w:rsidRPr="00170EAA" w:rsidRDefault="00170EAA" w:rsidP="00170EAA">
      <w:pPr>
        <w:rPr>
          <w:sz w:val="28"/>
          <w:szCs w:val="28"/>
        </w:rPr>
      </w:pPr>
    </w:p>
    <w:p w14:paraId="694C161C" w14:textId="77777777" w:rsidR="00170EAA" w:rsidRPr="00170EAA" w:rsidRDefault="00170EAA" w:rsidP="00170EAA">
      <w:pPr>
        <w:rPr>
          <w:sz w:val="28"/>
          <w:szCs w:val="28"/>
        </w:rPr>
      </w:pPr>
    </w:p>
    <w:p w14:paraId="26F92D74" w14:textId="77777777" w:rsidR="00170EAA" w:rsidRPr="00170EAA" w:rsidRDefault="00170EAA" w:rsidP="00170EAA">
      <w:pPr>
        <w:rPr>
          <w:sz w:val="28"/>
          <w:szCs w:val="28"/>
        </w:rPr>
      </w:pPr>
    </w:p>
    <w:p w14:paraId="40518997" w14:textId="77777777" w:rsidR="00170EAA" w:rsidRPr="00170EAA" w:rsidRDefault="00170EAA" w:rsidP="00170EAA">
      <w:pPr>
        <w:rPr>
          <w:sz w:val="28"/>
          <w:szCs w:val="28"/>
        </w:rPr>
      </w:pPr>
    </w:p>
    <w:p w14:paraId="13184684" w14:textId="77777777" w:rsidR="00170EAA" w:rsidRPr="00170EAA" w:rsidRDefault="00170EAA" w:rsidP="00170EAA">
      <w:pPr>
        <w:rPr>
          <w:sz w:val="28"/>
          <w:szCs w:val="28"/>
        </w:rPr>
      </w:pPr>
    </w:p>
    <w:p w14:paraId="2555F592" w14:textId="77777777" w:rsidR="00170EAA" w:rsidRPr="00170EAA" w:rsidRDefault="00170EAA" w:rsidP="00170EAA">
      <w:pPr>
        <w:rPr>
          <w:sz w:val="28"/>
          <w:szCs w:val="28"/>
        </w:rPr>
      </w:pPr>
    </w:p>
    <w:p w14:paraId="6DBA9DAE" w14:textId="77777777" w:rsidR="00170EAA" w:rsidRPr="00170EAA" w:rsidRDefault="00170EAA" w:rsidP="00170EAA">
      <w:pPr>
        <w:rPr>
          <w:sz w:val="28"/>
          <w:szCs w:val="28"/>
        </w:rPr>
      </w:pPr>
    </w:p>
    <w:p w14:paraId="2B400C88" w14:textId="77777777" w:rsidR="00170EAA" w:rsidRPr="00170EAA" w:rsidRDefault="00170EAA" w:rsidP="00170EAA">
      <w:pPr>
        <w:rPr>
          <w:sz w:val="28"/>
          <w:szCs w:val="28"/>
        </w:rPr>
      </w:pPr>
    </w:p>
    <w:p w14:paraId="532D7BAC" w14:textId="77777777" w:rsidR="00170EAA" w:rsidRPr="00170EAA" w:rsidRDefault="00170EAA" w:rsidP="00170EAA">
      <w:pPr>
        <w:rPr>
          <w:sz w:val="28"/>
          <w:szCs w:val="28"/>
        </w:rPr>
      </w:pPr>
    </w:p>
    <w:p w14:paraId="12EE4D27" w14:textId="77777777" w:rsidR="00170EAA" w:rsidRPr="00170EAA" w:rsidRDefault="00170EAA" w:rsidP="00170EAA">
      <w:pPr>
        <w:rPr>
          <w:sz w:val="28"/>
          <w:szCs w:val="28"/>
        </w:rPr>
      </w:pPr>
    </w:p>
    <w:p w14:paraId="5B129893" w14:textId="77777777" w:rsidR="00170EAA" w:rsidRPr="00170EAA" w:rsidRDefault="00170EAA" w:rsidP="00170EAA">
      <w:pPr>
        <w:rPr>
          <w:sz w:val="28"/>
          <w:szCs w:val="28"/>
        </w:rPr>
      </w:pPr>
    </w:p>
    <w:p w14:paraId="73741D36" w14:textId="77777777" w:rsidR="00170EAA" w:rsidRPr="00170EAA" w:rsidRDefault="00170EAA" w:rsidP="00170EAA">
      <w:pPr>
        <w:rPr>
          <w:sz w:val="28"/>
          <w:szCs w:val="28"/>
        </w:rPr>
      </w:pPr>
    </w:p>
    <w:p w14:paraId="48918A57" w14:textId="77777777" w:rsidR="00170EAA" w:rsidRPr="00170EAA" w:rsidRDefault="00170EAA" w:rsidP="00170EAA">
      <w:pPr>
        <w:rPr>
          <w:sz w:val="28"/>
          <w:szCs w:val="28"/>
        </w:rPr>
      </w:pPr>
    </w:p>
    <w:p w14:paraId="127510D6" w14:textId="77777777" w:rsidR="00170EAA" w:rsidRPr="00170EAA" w:rsidRDefault="00170EAA" w:rsidP="00170EAA">
      <w:pPr>
        <w:rPr>
          <w:sz w:val="28"/>
          <w:szCs w:val="28"/>
        </w:rPr>
      </w:pPr>
    </w:p>
    <w:p w14:paraId="3013A46E" w14:textId="77777777" w:rsidR="00170EAA" w:rsidRPr="00170EAA" w:rsidRDefault="00170EAA" w:rsidP="00170EAA">
      <w:pPr>
        <w:rPr>
          <w:sz w:val="28"/>
          <w:szCs w:val="28"/>
        </w:rPr>
      </w:pPr>
    </w:p>
    <w:p w14:paraId="7C97DCC2" w14:textId="77777777" w:rsidR="00170EAA" w:rsidRPr="00170EAA" w:rsidRDefault="00170EAA" w:rsidP="00170EAA">
      <w:pPr>
        <w:rPr>
          <w:sz w:val="28"/>
          <w:szCs w:val="28"/>
        </w:rPr>
      </w:pPr>
    </w:p>
    <w:p w14:paraId="68FD05A5" w14:textId="77777777" w:rsidR="00170EAA" w:rsidRDefault="00170EAA" w:rsidP="00170EAA">
      <w:pPr>
        <w:rPr>
          <w:sz w:val="28"/>
          <w:szCs w:val="28"/>
        </w:rPr>
      </w:pPr>
    </w:p>
    <w:p w14:paraId="68A505F2" w14:textId="77777777" w:rsidR="00DD00A5" w:rsidRDefault="00DD00A5" w:rsidP="00170EAA">
      <w:pPr>
        <w:rPr>
          <w:sz w:val="28"/>
          <w:szCs w:val="28"/>
        </w:rPr>
      </w:pPr>
    </w:p>
    <w:p w14:paraId="4DCE7EDB" w14:textId="77777777" w:rsidR="00170EAA" w:rsidRPr="00170EAA" w:rsidRDefault="00170EAA" w:rsidP="00170EAA">
      <w:pPr>
        <w:rPr>
          <w:sz w:val="28"/>
          <w:szCs w:val="28"/>
        </w:rPr>
      </w:pPr>
    </w:p>
    <w:p w14:paraId="624CFACB" w14:textId="77777777" w:rsidR="00170EAA" w:rsidRDefault="00170EAA" w:rsidP="00170EAA">
      <w:pPr>
        <w:tabs>
          <w:tab w:val="left" w:pos="2190"/>
        </w:tabs>
        <w:rPr>
          <w:sz w:val="28"/>
          <w:szCs w:val="28"/>
        </w:rPr>
      </w:pPr>
    </w:p>
    <w:p w14:paraId="6FB6F72E" w14:textId="77777777" w:rsidR="00170EAA" w:rsidRDefault="00170EAA" w:rsidP="00170EAA">
      <w:pPr>
        <w:jc w:val="center"/>
        <w:rPr>
          <w:b/>
          <w:sz w:val="26"/>
          <w:szCs w:val="26"/>
        </w:rPr>
      </w:pPr>
    </w:p>
    <w:p w14:paraId="59359E0A" w14:textId="77777777" w:rsidR="00170EAA" w:rsidRDefault="00170EAA" w:rsidP="00170EAA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Согласие субъекта на обработку персональных данных</w:t>
      </w:r>
    </w:p>
    <w:p w14:paraId="78FCC90F" w14:textId="77777777" w:rsidR="00170EAA" w:rsidRDefault="00170EAA" w:rsidP="00170EAA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Я,_</w:t>
      </w:r>
      <w:proofErr w:type="gramEnd"/>
      <w:r>
        <w:rPr>
          <w:sz w:val="26"/>
          <w:szCs w:val="26"/>
        </w:rPr>
        <w:t>_____________________________________________________________________</w:t>
      </w:r>
    </w:p>
    <w:p w14:paraId="14BA4614" w14:textId="77777777" w:rsidR="00170EAA" w:rsidRDefault="00170EAA" w:rsidP="00170EAA">
      <w:pPr>
        <w:rPr>
          <w:sz w:val="26"/>
          <w:szCs w:val="26"/>
          <w:vertAlign w:val="superscript"/>
        </w:rPr>
      </w:pPr>
      <w:r>
        <w:rPr>
          <w:sz w:val="26"/>
          <w:szCs w:val="26"/>
        </w:rPr>
        <w:t>_______________________________________________________________________</w:t>
      </w:r>
    </w:p>
    <w:p w14:paraId="491F2A08" w14:textId="77777777" w:rsidR="00170EAA" w:rsidRDefault="00170EAA" w:rsidP="00170EAA">
      <w:pPr>
        <w:jc w:val="center"/>
        <w:rPr>
          <w:sz w:val="26"/>
          <w:szCs w:val="26"/>
        </w:rPr>
      </w:pPr>
      <w:r>
        <w:rPr>
          <w:sz w:val="26"/>
          <w:szCs w:val="26"/>
          <w:vertAlign w:val="superscript"/>
        </w:rPr>
        <w:t>(фамилия, имя, отчество, сведения о рождении (число, месяц, год рождения))</w:t>
      </w:r>
    </w:p>
    <w:p w14:paraId="4B9C5AA9" w14:textId="77777777" w:rsidR="00170EAA" w:rsidRDefault="00170EAA" w:rsidP="00170EAA">
      <w:pPr>
        <w:jc w:val="both"/>
        <w:rPr>
          <w:sz w:val="26"/>
          <w:szCs w:val="26"/>
        </w:rPr>
      </w:pPr>
      <w:r>
        <w:rPr>
          <w:sz w:val="26"/>
          <w:szCs w:val="26"/>
        </w:rPr>
        <w:t>(далее</w:t>
      </w:r>
      <w:r w:rsidR="00330257">
        <w:rPr>
          <w:sz w:val="26"/>
          <w:szCs w:val="26"/>
        </w:rPr>
        <w:t xml:space="preserve"> – Субъект) даю своё согласие М</w:t>
      </w:r>
      <w:r>
        <w:rPr>
          <w:sz w:val="26"/>
          <w:szCs w:val="26"/>
        </w:rPr>
        <w:t>униципальному автономному учреждению культуры «Социально-культурный центр</w:t>
      </w:r>
      <w:r w:rsidR="00330257">
        <w:rPr>
          <w:sz w:val="26"/>
          <w:szCs w:val="26"/>
        </w:rPr>
        <w:t xml:space="preserve"> города Каменска-Уральского</w:t>
      </w:r>
      <w:r>
        <w:rPr>
          <w:sz w:val="26"/>
          <w:szCs w:val="26"/>
        </w:rPr>
        <w:t>» (</w:t>
      </w:r>
      <w:proofErr w:type="spellStart"/>
      <w:r>
        <w:rPr>
          <w:sz w:val="26"/>
          <w:szCs w:val="26"/>
        </w:rPr>
        <w:t>г.Каменск</w:t>
      </w:r>
      <w:proofErr w:type="spellEnd"/>
      <w:r>
        <w:rPr>
          <w:sz w:val="26"/>
          <w:szCs w:val="26"/>
        </w:rPr>
        <w:t xml:space="preserve">-Уральский, </w:t>
      </w:r>
      <w:proofErr w:type="spellStart"/>
      <w:r>
        <w:rPr>
          <w:sz w:val="26"/>
          <w:szCs w:val="26"/>
        </w:rPr>
        <w:t>ул.Ленина</w:t>
      </w:r>
      <w:proofErr w:type="spellEnd"/>
      <w:r>
        <w:rPr>
          <w:sz w:val="26"/>
          <w:szCs w:val="26"/>
        </w:rPr>
        <w:t xml:space="preserve">, 36) (далее – Оператор) на обработку своих персональных данных: </w:t>
      </w:r>
    </w:p>
    <w:p w14:paraId="484ED27F" w14:textId="77777777" w:rsidR="00170EAA" w:rsidRDefault="00170EAA" w:rsidP="00170EAA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Субъект даёт согласие на обработку, как с использованием средств автоматизации, так и без использования таких средств, своих персональных данных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14:paraId="12EE2875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Перечень персональных данных Субъекта, передаваемых оператору на обработку:</w:t>
      </w:r>
    </w:p>
    <w:p w14:paraId="5592CD92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- фамилия, имя, отчество;</w:t>
      </w:r>
    </w:p>
    <w:p w14:paraId="7BE5354C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- год, месяц, дата рождения;</w:t>
      </w:r>
    </w:p>
    <w:p w14:paraId="233AADF4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- наименование учреждения;</w:t>
      </w:r>
    </w:p>
    <w:p w14:paraId="1D304189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- номер телефона.</w:t>
      </w:r>
    </w:p>
    <w:p w14:paraId="5F4EDAB7" w14:textId="77777777" w:rsidR="00170EAA" w:rsidRDefault="00170EAA" w:rsidP="00170EAA">
      <w:pPr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В целях информационного обеспечения Субъект (участник конкурса) согласен на включение в общедоступные источники персональных данных следующих персональных данных:</w:t>
      </w:r>
    </w:p>
    <w:p w14:paraId="6F29964A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 xml:space="preserve">- фамилия, имя, отчество; </w:t>
      </w:r>
    </w:p>
    <w:p w14:paraId="29777FBB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- год, месяц, дата рождения;</w:t>
      </w:r>
    </w:p>
    <w:p w14:paraId="686C03AB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- наименование учреждения;</w:t>
      </w:r>
    </w:p>
    <w:p w14:paraId="12D5B60D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- номер телефона.</w:t>
      </w:r>
    </w:p>
    <w:p w14:paraId="2BB5DF06" w14:textId="77777777" w:rsidR="00170EAA" w:rsidRDefault="00170EAA" w:rsidP="00170EAA">
      <w:pPr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14:paraId="7B39BBE6" w14:textId="77777777" w:rsidR="00170EAA" w:rsidRDefault="00170EAA" w:rsidP="00170EAA">
      <w:pPr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  <w:t xml:space="preserve"> Персональные данные подлежат хранению в течение сроков, установленных законодательством РФ.</w:t>
      </w:r>
    </w:p>
    <w:p w14:paraId="70EA54C6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  <w:t xml:space="preserve"> После завершения обработки персональные данные уничтожаются.</w:t>
      </w:r>
    </w:p>
    <w:p w14:paraId="68C31142" w14:textId="2B8F958C" w:rsidR="00170EAA" w:rsidRDefault="00170EAA" w:rsidP="00170EA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>
        <w:rPr>
          <w:sz w:val="26"/>
          <w:szCs w:val="26"/>
        </w:rPr>
        <w:tab/>
        <w:t>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14:paraId="3E68F360" w14:textId="5B4D89B5" w:rsidR="00D122DE" w:rsidRDefault="00D122DE" w:rsidP="00170EAA">
      <w:pPr>
        <w:jc w:val="both"/>
        <w:rPr>
          <w:sz w:val="26"/>
          <w:szCs w:val="26"/>
        </w:rPr>
      </w:pPr>
    </w:p>
    <w:p w14:paraId="48A8CACE" w14:textId="77777777" w:rsidR="00D122DE" w:rsidRDefault="00D122DE" w:rsidP="00170EAA">
      <w:pPr>
        <w:jc w:val="both"/>
        <w:rPr>
          <w:sz w:val="26"/>
          <w:szCs w:val="26"/>
        </w:rPr>
      </w:pPr>
    </w:p>
    <w:p w14:paraId="1E7A0F62" w14:textId="77777777" w:rsidR="00170EAA" w:rsidRDefault="00330257" w:rsidP="00170EAA">
      <w:pPr>
        <w:rPr>
          <w:sz w:val="26"/>
          <w:szCs w:val="26"/>
        </w:rPr>
      </w:pPr>
      <w:r>
        <w:rPr>
          <w:sz w:val="26"/>
          <w:szCs w:val="26"/>
        </w:rPr>
        <w:t>«__</w:t>
      </w:r>
      <w:proofErr w:type="gramStart"/>
      <w:r>
        <w:rPr>
          <w:sz w:val="26"/>
          <w:szCs w:val="26"/>
        </w:rPr>
        <w:t>_»_</w:t>
      </w:r>
      <w:proofErr w:type="gramEnd"/>
      <w:r>
        <w:rPr>
          <w:sz w:val="26"/>
          <w:szCs w:val="26"/>
        </w:rPr>
        <w:t>_______________ 20</w:t>
      </w:r>
      <w:r w:rsidR="00170EAA">
        <w:rPr>
          <w:sz w:val="26"/>
          <w:szCs w:val="26"/>
        </w:rPr>
        <w:t>__</w:t>
      </w:r>
      <w:r>
        <w:rPr>
          <w:sz w:val="26"/>
          <w:szCs w:val="26"/>
        </w:rPr>
        <w:t>_</w:t>
      </w:r>
      <w:r w:rsidR="00170EAA">
        <w:rPr>
          <w:sz w:val="26"/>
          <w:szCs w:val="26"/>
        </w:rPr>
        <w:t>г.</w:t>
      </w:r>
    </w:p>
    <w:p w14:paraId="4BACE67C" w14:textId="77777777" w:rsidR="00170EAA" w:rsidRDefault="00170EAA" w:rsidP="00170EAA">
      <w:pPr>
        <w:rPr>
          <w:sz w:val="26"/>
          <w:szCs w:val="26"/>
        </w:rPr>
      </w:pPr>
    </w:p>
    <w:p w14:paraId="4313129E" w14:textId="77777777" w:rsidR="00170EAA" w:rsidRDefault="00170EAA" w:rsidP="00170EAA">
      <w:pPr>
        <w:rPr>
          <w:color w:val="000000"/>
          <w:sz w:val="26"/>
          <w:szCs w:val="26"/>
        </w:rPr>
      </w:pPr>
      <w:r>
        <w:rPr>
          <w:sz w:val="26"/>
          <w:szCs w:val="26"/>
        </w:rPr>
        <w:t>_____________________ /__________________________________________</w:t>
      </w:r>
    </w:p>
    <w:p w14:paraId="4DBDFCA2" w14:textId="77777777" w:rsidR="00170EAA" w:rsidRPr="00170EAA" w:rsidRDefault="00170EAA" w:rsidP="00170EAA">
      <w:pPr>
        <w:tabs>
          <w:tab w:val="left" w:pos="2190"/>
        </w:tabs>
        <w:rPr>
          <w:sz w:val="28"/>
          <w:szCs w:val="28"/>
        </w:rPr>
      </w:pPr>
    </w:p>
    <w:sectPr w:rsidR="00170EAA" w:rsidRPr="00170EAA" w:rsidSect="000604E0">
      <w:footerReference w:type="default" r:id="rId8"/>
      <w:pgSz w:w="11906" w:h="16838" w:code="9"/>
      <w:pgMar w:top="426" w:right="566" w:bottom="28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F3C13" w14:textId="77777777" w:rsidR="000604E0" w:rsidRDefault="000604E0" w:rsidP="008F70CE">
      <w:r>
        <w:separator/>
      </w:r>
    </w:p>
  </w:endnote>
  <w:endnote w:type="continuationSeparator" w:id="0">
    <w:p w14:paraId="729B2766" w14:textId="77777777" w:rsidR="000604E0" w:rsidRDefault="000604E0" w:rsidP="008F7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7683919"/>
      <w:docPartObj>
        <w:docPartGallery w:val="Page Numbers (Bottom of Page)"/>
        <w:docPartUnique/>
      </w:docPartObj>
    </w:sdtPr>
    <w:sdtContent>
      <w:p w14:paraId="3CB7A0ED" w14:textId="77777777" w:rsidR="008F70CE" w:rsidRDefault="008F70C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B6D">
          <w:rPr>
            <w:noProof/>
          </w:rPr>
          <w:t>8</w:t>
        </w:r>
        <w:r>
          <w:fldChar w:fldCharType="end"/>
        </w:r>
      </w:p>
    </w:sdtContent>
  </w:sdt>
  <w:p w14:paraId="6BA57E89" w14:textId="77777777" w:rsidR="008F70CE" w:rsidRDefault="008F70C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A44A2" w14:textId="77777777" w:rsidR="000604E0" w:rsidRDefault="000604E0" w:rsidP="008F70CE">
      <w:r>
        <w:separator/>
      </w:r>
    </w:p>
  </w:footnote>
  <w:footnote w:type="continuationSeparator" w:id="0">
    <w:p w14:paraId="2205BB54" w14:textId="77777777" w:rsidR="000604E0" w:rsidRDefault="000604E0" w:rsidP="008F7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DC3"/>
    <w:multiLevelType w:val="hybridMultilevel"/>
    <w:tmpl w:val="963E63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0424D"/>
    <w:multiLevelType w:val="hybridMultilevel"/>
    <w:tmpl w:val="97A03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9043E"/>
    <w:multiLevelType w:val="hybridMultilevel"/>
    <w:tmpl w:val="054A6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7102"/>
    <w:multiLevelType w:val="hybridMultilevel"/>
    <w:tmpl w:val="587C11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457384"/>
    <w:multiLevelType w:val="hybridMultilevel"/>
    <w:tmpl w:val="D2A0BC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1B1263"/>
    <w:multiLevelType w:val="hybridMultilevel"/>
    <w:tmpl w:val="D5A009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5272AD"/>
    <w:multiLevelType w:val="hybridMultilevel"/>
    <w:tmpl w:val="47168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65C47"/>
    <w:multiLevelType w:val="hybridMultilevel"/>
    <w:tmpl w:val="EBF2327C"/>
    <w:lvl w:ilvl="0" w:tplc="89D07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94E5B"/>
    <w:multiLevelType w:val="hybridMultilevel"/>
    <w:tmpl w:val="73283B2A"/>
    <w:lvl w:ilvl="0" w:tplc="62B29E5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AA81B2B"/>
    <w:multiLevelType w:val="hybridMultilevel"/>
    <w:tmpl w:val="0BD690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A14AA"/>
    <w:multiLevelType w:val="hybridMultilevel"/>
    <w:tmpl w:val="CF64A4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0C7092C"/>
    <w:multiLevelType w:val="hybridMultilevel"/>
    <w:tmpl w:val="FE0C9F38"/>
    <w:lvl w:ilvl="0" w:tplc="906CEE02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2BF7AD8"/>
    <w:multiLevelType w:val="hybridMultilevel"/>
    <w:tmpl w:val="975073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10E9A"/>
    <w:multiLevelType w:val="hybridMultilevel"/>
    <w:tmpl w:val="10F631BC"/>
    <w:lvl w:ilvl="0" w:tplc="62B29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42E96"/>
    <w:multiLevelType w:val="hybridMultilevel"/>
    <w:tmpl w:val="CCEAA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6E4DDB"/>
    <w:multiLevelType w:val="hybridMultilevel"/>
    <w:tmpl w:val="0540DCAC"/>
    <w:lvl w:ilvl="0" w:tplc="85FA41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305484"/>
    <w:multiLevelType w:val="hybridMultilevel"/>
    <w:tmpl w:val="398C27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070008"/>
    <w:multiLevelType w:val="hybridMultilevel"/>
    <w:tmpl w:val="234A4668"/>
    <w:lvl w:ilvl="0" w:tplc="906CEE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60083"/>
    <w:multiLevelType w:val="hybridMultilevel"/>
    <w:tmpl w:val="71FEA2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257747"/>
    <w:multiLevelType w:val="hybridMultilevel"/>
    <w:tmpl w:val="63E6C7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5A7F7417"/>
    <w:multiLevelType w:val="hybridMultilevel"/>
    <w:tmpl w:val="A8683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F0449"/>
    <w:multiLevelType w:val="hybridMultilevel"/>
    <w:tmpl w:val="18DE4E40"/>
    <w:lvl w:ilvl="0" w:tplc="74D464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596BF5"/>
    <w:multiLevelType w:val="hybridMultilevel"/>
    <w:tmpl w:val="D722BF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31AF0"/>
    <w:multiLevelType w:val="hybridMultilevel"/>
    <w:tmpl w:val="50B82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6FE6A3F"/>
    <w:multiLevelType w:val="hybridMultilevel"/>
    <w:tmpl w:val="67A82DD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A5F0268"/>
    <w:multiLevelType w:val="hybridMultilevel"/>
    <w:tmpl w:val="8484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D2832"/>
    <w:multiLevelType w:val="hybridMultilevel"/>
    <w:tmpl w:val="4DAAEE5C"/>
    <w:lvl w:ilvl="0" w:tplc="9EAA7EA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1A30E9"/>
    <w:multiLevelType w:val="hybridMultilevel"/>
    <w:tmpl w:val="111A6564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8" w15:restartNumberingAfterBreak="0">
    <w:nsid w:val="7AC52531"/>
    <w:multiLevelType w:val="hybridMultilevel"/>
    <w:tmpl w:val="F1D887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30057426">
    <w:abstractNumId w:val="20"/>
  </w:num>
  <w:num w:numId="2" w16cid:durableId="362025872">
    <w:abstractNumId w:val="17"/>
  </w:num>
  <w:num w:numId="3" w16cid:durableId="431975964">
    <w:abstractNumId w:val="12"/>
  </w:num>
  <w:num w:numId="4" w16cid:durableId="1230994538">
    <w:abstractNumId w:val="6"/>
  </w:num>
  <w:num w:numId="5" w16cid:durableId="2032803051">
    <w:abstractNumId w:val="15"/>
  </w:num>
  <w:num w:numId="6" w16cid:durableId="1221482141">
    <w:abstractNumId w:val="26"/>
  </w:num>
  <w:num w:numId="7" w16cid:durableId="1044981390">
    <w:abstractNumId w:val="7"/>
  </w:num>
  <w:num w:numId="8" w16cid:durableId="394474949">
    <w:abstractNumId w:val="3"/>
  </w:num>
  <w:num w:numId="9" w16cid:durableId="1550873195">
    <w:abstractNumId w:val="14"/>
  </w:num>
  <w:num w:numId="10" w16cid:durableId="397899495">
    <w:abstractNumId w:val="16"/>
  </w:num>
  <w:num w:numId="11" w16cid:durableId="1205215608">
    <w:abstractNumId w:val="23"/>
  </w:num>
  <w:num w:numId="12" w16cid:durableId="1782645449">
    <w:abstractNumId w:val="2"/>
  </w:num>
  <w:num w:numId="13" w16cid:durableId="1964653715">
    <w:abstractNumId w:val="19"/>
  </w:num>
  <w:num w:numId="14" w16cid:durableId="788813524">
    <w:abstractNumId w:val="24"/>
  </w:num>
  <w:num w:numId="15" w16cid:durableId="1652632587">
    <w:abstractNumId w:val="10"/>
  </w:num>
  <w:num w:numId="16" w16cid:durableId="323552719">
    <w:abstractNumId w:val="5"/>
  </w:num>
  <w:num w:numId="17" w16cid:durableId="880827792">
    <w:abstractNumId w:val="11"/>
  </w:num>
  <w:num w:numId="18" w16cid:durableId="1538814571">
    <w:abstractNumId w:val="25"/>
  </w:num>
  <w:num w:numId="19" w16cid:durableId="1848864932">
    <w:abstractNumId w:val="28"/>
  </w:num>
  <w:num w:numId="20" w16cid:durableId="526479663">
    <w:abstractNumId w:val="1"/>
  </w:num>
  <w:num w:numId="21" w16cid:durableId="754206851">
    <w:abstractNumId w:val="18"/>
  </w:num>
  <w:num w:numId="22" w16cid:durableId="81992355">
    <w:abstractNumId w:val="4"/>
  </w:num>
  <w:num w:numId="23" w16cid:durableId="639385022">
    <w:abstractNumId w:val="21"/>
  </w:num>
  <w:num w:numId="24" w16cid:durableId="890504864">
    <w:abstractNumId w:val="0"/>
  </w:num>
  <w:num w:numId="25" w16cid:durableId="1736706263">
    <w:abstractNumId w:val="9"/>
  </w:num>
  <w:num w:numId="26" w16cid:durableId="843935893">
    <w:abstractNumId w:val="22"/>
  </w:num>
  <w:num w:numId="27" w16cid:durableId="1891067365">
    <w:abstractNumId w:val="13"/>
  </w:num>
  <w:num w:numId="28" w16cid:durableId="294222542">
    <w:abstractNumId w:val="8"/>
  </w:num>
  <w:num w:numId="29" w16cid:durableId="172386472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B6D"/>
    <w:rsid w:val="00026899"/>
    <w:rsid w:val="00034DFD"/>
    <w:rsid w:val="000604E0"/>
    <w:rsid w:val="00064D58"/>
    <w:rsid w:val="00075EE2"/>
    <w:rsid w:val="0009573F"/>
    <w:rsid w:val="000C13CF"/>
    <w:rsid w:val="000C2D92"/>
    <w:rsid w:val="000E5579"/>
    <w:rsid w:val="000F0446"/>
    <w:rsid w:val="00133A6F"/>
    <w:rsid w:val="00170EAA"/>
    <w:rsid w:val="001A7314"/>
    <w:rsid w:val="001A7D9B"/>
    <w:rsid w:val="001C1144"/>
    <w:rsid w:val="001D05C9"/>
    <w:rsid w:val="00222446"/>
    <w:rsid w:val="00232780"/>
    <w:rsid w:val="00233326"/>
    <w:rsid w:val="00251AEA"/>
    <w:rsid w:val="00252DE9"/>
    <w:rsid w:val="002666F4"/>
    <w:rsid w:val="00294812"/>
    <w:rsid w:val="002A71EA"/>
    <w:rsid w:val="002B2F9A"/>
    <w:rsid w:val="002B489B"/>
    <w:rsid w:val="00330257"/>
    <w:rsid w:val="0035746A"/>
    <w:rsid w:val="0038141F"/>
    <w:rsid w:val="003A668B"/>
    <w:rsid w:val="003B3150"/>
    <w:rsid w:val="003D63B5"/>
    <w:rsid w:val="003D74EE"/>
    <w:rsid w:val="0040394D"/>
    <w:rsid w:val="00407103"/>
    <w:rsid w:val="00436CCB"/>
    <w:rsid w:val="00450549"/>
    <w:rsid w:val="00463815"/>
    <w:rsid w:val="0048370B"/>
    <w:rsid w:val="004E5B6D"/>
    <w:rsid w:val="004E7855"/>
    <w:rsid w:val="0050225E"/>
    <w:rsid w:val="0051072B"/>
    <w:rsid w:val="00532D97"/>
    <w:rsid w:val="0053465C"/>
    <w:rsid w:val="005466BD"/>
    <w:rsid w:val="00551034"/>
    <w:rsid w:val="00553BE9"/>
    <w:rsid w:val="00562EA4"/>
    <w:rsid w:val="005A4113"/>
    <w:rsid w:val="005C2B07"/>
    <w:rsid w:val="005C5DA4"/>
    <w:rsid w:val="00601962"/>
    <w:rsid w:val="0063465F"/>
    <w:rsid w:val="006401D1"/>
    <w:rsid w:val="00643339"/>
    <w:rsid w:val="00665B6E"/>
    <w:rsid w:val="006A7B6F"/>
    <w:rsid w:val="006C2310"/>
    <w:rsid w:val="0074400C"/>
    <w:rsid w:val="00766D2C"/>
    <w:rsid w:val="00794DA1"/>
    <w:rsid w:val="007D6EB3"/>
    <w:rsid w:val="007E04E2"/>
    <w:rsid w:val="008006F9"/>
    <w:rsid w:val="00817419"/>
    <w:rsid w:val="0082505B"/>
    <w:rsid w:val="008257FE"/>
    <w:rsid w:val="0083394D"/>
    <w:rsid w:val="008A5CE9"/>
    <w:rsid w:val="008F6393"/>
    <w:rsid w:val="008F70CE"/>
    <w:rsid w:val="009019B1"/>
    <w:rsid w:val="009220B6"/>
    <w:rsid w:val="00961D3F"/>
    <w:rsid w:val="00977C6C"/>
    <w:rsid w:val="009D09F9"/>
    <w:rsid w:val="009E736F"/>
    <w:rsid w:val="00A14FCD"/>
    <w:rsid w:val="00AA2236"/>
    <w:rsid w:val="00B15EBB"/>
    <w:rsid w:val="00B2122C"/>
    <w:rsid w:val="00B41A21"/>
    <w:rsid w:val="00B6524A"/>
    <w:rsid w:val="00BC56CC"/>
    <w:rsid w:val="00C268F2"/>
    <w:rsid w:val="00C6220D"/>
    <w:rsid w:val="00C82D91"/>
    <w:rsid w:val="00C83F61"/>
    <w:rsid w:val="00CA56F4"/>
    <w:rsid w:val="00CD22B9"/>
    <w:rsid w:val="00D0343E"/>
    <w:rsid w:val="00D122DE"/>
    <w:rsid w:val="00D15E1A"/>
    <w:rsid w:val="00D8154B"/>
    <w:rsid w:val="00DC14CF"/>
    <w:rsid w:val="00DC322B"/>
    <w:rsid w:val="00DD00A5"/>
    <w:rsid w:val="00E05CFC"/>
    <w:rsid w:val="00E35CF4"/>
    <w:rsid w:val="00E70AF3"/>
    <w:rsid w:val="00E8364E"/>
    <w:rsid w:val="00E9582A"/>
    <w:rsid w:val="00EB2A69"/>
    <w:rsid w:val="00EF34A3"/>
    <w:rsid w:val="00EF49D4"/>
    <w:rsid w:val="00EF56EE"/>
    <w:rsid w:val="00F13E49"/>
    <w:rsid w:val="00FA199A"/>
    <w:rsid w:val="00FA7502"/>
    <w:rsid w:val="00FB7B6D"/>
    <w:rsid w:val="00FC3542"/>
    <w:rsid w:val="00FE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F3E5E"/>
  <w15:docId w15:val="{5C493662-95A0-4FDD-8A99-29D998EB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qFormat/>
    <w:rsid w:val="00FB7B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225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0"/>
    <w:link w:val="3"/>
    <w:rsid w:val="00FB7B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ody Text"/>
    <w:basedOn w:val="a"/>
    <w:link w:val="a5"/>
    <w:semiHidden/>
    <w:rsid w:val="00FB7B6D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FB7B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rsid w:val="00FB7B6D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FB7B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unhideWhenUsed/>
    <w:rsid w:val="00FB7B6D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FB7B6D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B7B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7B6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51034"/>
    <w:pPr>
      <w:ind w:left="720"/>
      <w:contextualSpacing/>
    </w:pPr>
  </w:style>
  <w:style w:type="character" w:customStyle="1" w:styleId="b-mail-dropdownitemcontent">
    <w:name w:val="b-mail-dropdown__item__content"/>
    <w:basedOn w:val="a0"/>
    <w:rsid w:val="00B2122C"/>
  </w:style>
  <w:style w:type="character" w:customStyle="1" w:styleId="mail-message-sender-email">
    <w:name w:val="mail-message-sender-email"/>
    <w:basedOn w:val="a0"/>
    <w:rsid w:val="00B2122C"/>
  </w:style>
  <w:style w:type="paragraph" w:styleId="ab">
    <w:name w:val="Body Text Indent"/>
    <w:basedOn w:val="a"/>
    <w:link w:val="ac"/>
    <w:uiPriority w:val="99"/>
    <w:unhideWhenUsed/>
    <w:rsid w:val="005C2B0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5C2B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F70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F70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F70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F7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5B6E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E3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233326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CA56F4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9D0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738D6-64F0-42DF-801C-F255076D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Лариса Шепелева</cp:lastModifiedBy>
  <cp:revision>2</cp:revision>
  <cp:lastPrinted>2024-01-26T07:12:00Z</cp:lastPrinted>
  <dcterms:created xsi:type="dcterms:W3CDTF">2024-01-26T08:15:00Z</dcterms:created>
  <dcterms:modified xsi:type="dcterms:W3CDTF">2024-01-26T08:15:00Z</dcterms:modified>
</cp:coreProperties>
</file>